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ABE7ACF" w:rsidR="0031261D" w:rsidRPr="00466028" w:rsidRDefault="00420D3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7, 2030 - April 13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EC05D26" w:rsidR="00466028" w:rsidRPr="00466028" w:rsidRDefault="00420D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28460A2" w:rsidR="00500DEF" w:rsidRPr="00466028" w:rsidRDefault="00420D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F96C105" w:rsidR="00466028" w:rsidRPr="00466028" w:rsidRDefault="00420D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A1FBEB1" w:rsidR="00500DEF" w:rsidRPr="00466028" w:rsidRDefault="00420D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B362A02" w:rsidR="00466028" w:rsidRPr="00466028" w:rsidRDefault="00420D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72C5BD0" w:rsidR="00500DEF" w:rsidRPr="00466028" w:rsidRDefault="00420D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E2B864A" w:rsidR="00466028" w:rsidRPr="00466028" w:rsidRDefault="00420D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0DD2DF5" w:rsidR="00500DEF" w:rsidRPr="00466028" w:rsidRDefault="00420D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ECBC187" w:rsidR="00466028" w:rsidRPr="00466028" w:rsidRDefault="00420D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5BB7FC5" w:rsidR="00500DEF" w:rsidRPr="00466028" w:rsidRDefault="00420D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75DDEF8" w:rsidR="00466028" w:rsidRPr="00466028" w:rsidRDefault="00420D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7861515" w:rsidR="00500DEF" w:rsidRPr="00466028" w:rsidRDefault="00420D3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87F2D0D" w:rsidR="00466028" w:rsidRPr="00466028" w:rsidRDefault="00420D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0D44294" w:rsidR="00500DEF" w:rsidRPr="00466028" w:rsidRDefault="00420D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420D3B" w:rsidRDefault="00420D3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20D3B"/>
    <w:rsid w:val="00466028"/>
    <w:rsid w:val="00500DEF"/>
    <w:rsid w:val="00535980"/>
    <w:rsid w:val="0066473F"/>
    <w:rsid w:val="007A59B0"/>
    <w:rsid w:val="007B4177"/>
    <w:rsid w:val="00961E34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30 weekly calendar</dc:title>
  <dc:subject>Free weekly calendar template for  April 7 to April 13, 2030</dc:subject>
  <dc:creator>General Blue Corporation</dc:creator>
  <keywords>Week 15 of 2030 printable weekly calendar</keywords>
  <dc:description/>
  <dcterms:created xsi:type="dcterms:W3CDTF">2019-10-22T12:35:00.0000000Z</dcterms:created>
  <dcterms:modified xsi:type="dcterms:W3CDTF">2025-07-08T1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